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dré Luis Santos de Oliveira 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Maceió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2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0" w:name="_Toc73287557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Entre os eletrônicos vendidos na atualidade, os fones de ouvido são um dos dispositivos mais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procurados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. A JBL é uma das marcas preferidas nesse seguimento, com dezenas de modelos d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sses aparelhos disputando o ranking de sua categoria.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O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objetivo desse projeto é apresentar uma breve analisa de qualidade do produto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de um de seus principais produtos.</w:t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2"/>
        </w:numPr>
        <w:rPr/>
      </w:pPr>
      <w:bookmarkStart w:id="1" w:name="_Toc73287558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73287557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8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9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0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1">
            <w:r>
              <w:rPr>
                <w:webHidden/>
                <w:rStyle w:val="Vnculodendic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Detalhes do produto ou serviç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2">
            <w:r>
              <w:rPr>
                <w:webHidden/>
                <w:rStyle w:val="Vnculodendic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abela de Anál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3">
            <w:r>
              <w:rPr>
                <w:webHidden/>
                <w:rStyle w:val="Vnculodendic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lató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2" w:name="_Toc73287559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Dentre as dezenas de modelos de fone de ouvido comercializados pela JBL no Brasil, o Fone Tunes 10BT é um dos mais vendidos. O objetivo desse projeto é analisar a qualidade desse aparelho nos seguintes aspectos: Design, usabilidade, pureza do som e qualidade do bluetooth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3" w:name="_Toc73287560"/>
      <w:r>
        <w:rPr/>
        <w:t>O PROJETO</w:t>
      </w:r>
      <w:bookmarkEnd w:id="3"/>
    </w:p>
    <w:p>
      <w:pPr>
        <w:pStyle w:val="Ttulo2"/>
        <w:numPr>
          <w:ilvl w:val="1"/>
          <w:numId w:val="2"/>
        </w:numPr>
        <w:rPr/>
      </w:pPr>
      <w:bookmarkStart w:id="4" w:name="_Toc73287561"/>
      <w:r>
        <w:rPr/>
        <w:t>Detalhes do produto ou serviço</w:t>
      </w:r>
      <w:bookmarkEnd w:id="4"/>
    </w:p>
    <w:tbl>
      <w:tblPr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3822"/>
        <w:gridCol w:w="5528"/>
      </w:tblGrid>
      <w:tr>
        <w:trPr>
          <w:trHeight w:val="599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JBL Tunes 10bt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JBL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2 MESES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Fone de ouvido sem fio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bookmarkStart w:id="5" w:name="_Toc73287562"/>
      <w:r>
        <w:rPr/>
        <w:t>Tabela de Análise</w:t>
      </w:r>
      <w:bookmarkEnd w:id="5"/>
    </w:p>
    <w:tbl>
      <w:tblPr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980"/>
        <w:gridCol w:w="3969"/>
        <w:gridCol w:w="3544"/>
      </w:tblGrid>
      <w:tr>
        <w:trPr>
          <w:trHeight w:val="5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Referência da evidência [caso tenha]</w:t>
            </w:r>
          </w:p>
        </w:tc>
      </w:tr>
      <w:tr>
        <w:trPr>
          <w:trHeight w:val="135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Se utilizado na vertical (caminhadas, corrida, estudos etc), o equipamento fica bem encaixado. Porem para atividade na horizontal o aparelho pode desencaixar e cair no chão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highlight w:val="yellow"/>
              </w:rPr>
              <w:t>Sem imagens</w:t>
            </w:r>
          </w:p>
        </w:tc>
      </w:tr>
      <w:tr>
        <w:trPr>
          <w:trHeight w:val="136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Produto f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abricado com material bastante resistente e ao mesmo tempo mantém boa flexibilidade.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6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O desempenho do equipamento é excelente, em ambientes abertos. Já em ambientes fechados, pode sofrer alguma interferência de outros equipamentos ao redor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7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Igualmente a outros modelos dessa mesma marca, o design é agradável, seguindo um formato moderno e esportivo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952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6" w:name="_Toc73287563"/>
      <w:r>
        <w:rPr/>
        <w:t>Relatório</w:t>
      </w:r>
      <w:bookmarkEnd w:id="6"/>
      <w:r>
        <w:rPr/>
        <w:t xml:space="preserve"> 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O fone de ouvido JBL Tunes 10bt é um equipamento de com boa performance de uso para ambientes livres, design bonito e moderno. Equipamento aparenta ter durabilidade e resistência não somente ao tempo, mas também a impactos.</w:t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0" w:after="1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link w:val="Ttulo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OCHeading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6.4.7.2$Linux_X86_64 LibreOffice_project/40$Build-2</Application>
  <Pages>5</Pages>
  <Words>319</Words>
  <Characters>1674</Characters>
  <CharactersWithSpaces>1953</CharactersWithSpaces>
  <Paragraphs>4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2-09-13T17:21:2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